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6271" w14:textId="2D71280A" w:rsidR="00D23316" w:rsidRDefault="00D23316" w:rsidP="00D23316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 w:rsidRPr="00B7603F">
        <w:rPr>
          <w:rFonts w:eastAsia="Tahoma"/>
          <w:color w:val="000000"/>
          <w:position w:val="-1"/>
          <w:szCs w:val="24"/>
          <w:lang w:eastAsia="lt-LT"/>
        </w:rPr>
        <w:t xml:space="preserve">Kultūros </w:t>
      </w:r>
      <w:r w:rsidR="00A6797A">
        <w:rPr>
          <w:rFonts w:eastAsia="Tahoma"/>
          <w:color w:val="000000"/>
          <w:position w:val="-1"/>
          <w:szCs w:val="24"/>
          <w:lang w:eastAsia="lt-LT"/>
        </w:rPr>
        <w:t>p</w:t>
      </w:r>
      <w:r w:rsidR="00814931">
        <w:rPr>
          <w:rFonts w:eastAsia="Tahoma"/>
          <w:color w:val="000000"/>
          <w:position w:val="-1"/>
          <w:szCs w:val="24"/>
          <w:lang w:eastAsia="lt-LT"/>
        </w:rPr>
        <w:t>rojekt</w:t>
      </w:r>
      <w:r w:rsidRPr="00B7603F">
        <w:rPr>
          <w:rFonts w:eastAsia="Tahoma"/>
          <w:color w:val="000000"/>
          <w:position w:val="-1"/>
          <w:szCs w:val="24"/>
          <w:lang w:eastAsia="lt-LT"/>
        </w:rPr>
        <w:t xml:space="preserve">ų finansavimo Švenčionių rajono savivaldybės biudžeto lėšomis tvarkos aprašo </w:t>
      </w:r>
    </w:p>
    <w:p w14:paraId="495670D4" w14:textId="77777777" w:rsidR="00D23316" w:rsidRPr="00B7603F" w:rsidRDefault="00D23316" w:rsidP="00D23316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>
        <w:rPr>
          <w:bCs/>
          <w:szCs w:val="22"/>
        </w:rPr>
        <w:t>3 priedas</w:t>
      </w:r>
    </w:p>
    <w:p w14:paraId="14333E86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14:paraId="0CF2556D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23316" w14:paraId="444D91AD" w14:textId="77777777" w:rsidTr="0020734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9A9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14:paraId="6EDA660C" w14:textId="0C3C786B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</w:t>
      </w:r>
      <w:r w:rsidR="00814931">
        <w:rPr>
          <w:rFonts w:ascii="Palemonas" w:hAnsi="Palemonas"/>
          <w:sz w:val="16"/>
          <w:szCs w:val="16"/>
        </w:rPr>
        <w:t>Projekt</w:t>
      </w:r>
      <w:r>
        <w:rPr>
          <w:rFonts w:ascii="Palemonas" w:hAnsi="Palemonas"/>
          <w:sz w:val="16"/>
          <w:szCs w:val="16"/>
        </w:rPr>
        <w:t>o teikėjo pavadinimas)</w:t>
      </w:r>
    </w:p>
    <w:p w14:paraId="4B89D025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23316" w14:paraId="6CA1F922" w14:textId="77777777" w:rsidTr="0020734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9F7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14:paraId="1CDF743B" w14:textId="7F3CFABE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</w:t>
      </w:r>
      <w:r w:rsidR="00814931">
        <w:rPr>
          <w:rFonts w:ascii="Palemonas" w:hAnsi="Palemonas"/>
          <w:sz w:val="16"/>
          <w:szCs w:val="16"/>
        </w:rPr>
        <w:t>Projekt</w:t>
      </w:r>
      <w:r>
        <w:rPr>
          <w:rFonts w:ascii="Palemonas" w:hAnsi="Palemonas"/>
          <w:sz w:val="16"/>
          <w:szCs w:val="16"/>
        </w:rPr>
        <w:t>o pavadinimas)</w:t>
      </w:r>
    </w:p>
    <w:p w14:paraId="437AC995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14:paraId="58944446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</w:rPr>
      </w:pPr>
      <w:r>
        <w:rPr>
          <w:rFonts w:ascii="Palemonas" w:hAnsi="Palemonas"/>
        </w:rPr>
        <w:t>Švenčionių  rajono savivaldybės administracijai</w:t>
      </w:r>
    </w:p>
    <w:p w14:paraId="4B0C27E4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b/>
        </w:rPr>
      </w:pPr>
    </w:p>
    <w:p w14:paraId="2C633656" w14:textId="13E7B24D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center"/>
        <w:rPr>
          <w:b/>
          <w:szCs w:val="22"/>
        </w:rPr>
      </w:pPr>
      <w:r>
        <w:rPr>
          <w:b/>
          <w:szCs w:val="22"/>
        </w:rPr>
        <w:t xml:space="preserve">PATIKSLINTA </w:t>
      </w:r>
      <w:r w:rsidRPr="00B7603F">
        <w:rPr>
          <w:b/>
          <w:szCs w:val="22"/>
        </w:rPr>
        <w:t xml:space="preserve">KULTŪROS </w:t>
      </w:r>
      <w:r w:rsidR="00814931">
        <w:rPr>
          <w:b/>
          <w:szCs w:val="22"/>
        </w:rPr>
        <w:t>PROJEKT</w:t>
      </w:r>
      <w:r w:rsidRPr="00B7603F">
        <w:rPr>
          <w:b/>
          <w:szCs w:val="22"/>
        </w:rPr>
        <w:t xml:space="preserve">Ų FINANSAVIMO ŠVENČIONIŲ RAJONO SAVIVALDYBĖS BIUDŽETO LĖŠOMIS </w:t>
      </w:r>
      <w:r>
        <w:rPr>
          <w:b/>
          <w:szCs w:val="22"/>
        </w:rPr>
        <w:t xml:space="preserve">PARAIŠKA </w:t>
      </w:r>
    </w:p>
    <w:p w14:paraId="75285948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22"/>
        <w:rPr>
          <w:rFonts w:ascii="Palemonas" w:hAnsi="Palemonas"/>
          <w:b/>
          <w:szCs w:val="24"/>
        </w:rPr>
      </w:pPr>
    </w:p>
    <w:p w14:paraId="27F60968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____________</w:t>
      </w:r>
    </w:p>
    <w:p w14:paraId="24D3A423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  <w:sz w:val="16"/>
          <w:szCs w:val="16"/>
        </w:rPr>
        <w:t>(</w:t>
      </w:r>
      <w:r>
        <w:rPr>
          <w:rFonts w:ascii="Palemonas" w:hAnsi="Palemonas"/>
          <w:sz w:val="16"/>
          <w:szCs w:val="16"/>
        </w:rPr>
        <w:t>data)</w:t>
      </w:r>
    </w:p>
    <w:p w14:paraId="664CA5E2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p w14:paraId="2584C0C5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Palemonas" w:hAnsi="Palemonas"/>
          <w:szCs w:val="24"/>
        </w:rPr>
      </w:pPr>
    </w:p>
    <w:p w14:paraId="70E40E18" w14:textId="0AEA05F6" w:rsidR="00D23316" w:rsidRDefault="00D23316" w:rsidP="00D2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alemonas" w:hAnsi="Palemonas"/>
          <w:b/>
        </w:rPr>
        <w:t xml:space="preserve">I. PATIKSLINTAS </w:t>
      </w:r>
      <w:r w:rsidR="00814931">
        <w:rPr>
          <w:rFonts w:ascii="Palemonas" w:hAnsi="Palemonas"/>
          <w:b/>
        </w:rPr>
        <w:t>PROJEKT</w:t>
      </w:r>
      <w:r>
        <w:rPr>
          <w:rFonts w:ascii="Palemonas" w:hAnsi="Palemonas"/>
          <w:b/>
        </w:rPr>
        <w:t>O ĮGYVENDINIMO PLANAS</w:t>
      </w:r>
    </w:p>
    <w:p w14:paraId="77FDA853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034"/>
        <w:gridCol w:w="2527"/>
        <w:gridCol w:w="2382"/>
        <w:gridCol w:w="1407"/>
        <w:gridCol w:w="20"/>
      </w:tblGrid>
      <w:tr w:rsidR="00D23316" w14:paraId="0C0999BE" w14:textId="77777777" w:rsidTr="00207344"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2F70DC" w14:textId="54770E17" w:rsidR="00D23316" w:rsidRDefault="00814931" w:rsidP="00207344">
            <w:pPr>
              <w:spacing w:line="276" w:lineRule="auto"/>
              <w:jc w:val="both"/>
              <w:rPr>
                <w:rFonts w:ascii="Palemonas" w:hAnsi="Palemonas"/>
                <w:b/>
                <w:sz w:val="16"/>
                <w:szCs w:val="16"/>
              </w:rPr>
            </w:pP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 xml:space="preserve">o įgyvendinimo planas (informaciją įrašyti tik prie tų biudžetinių metų mėnesių, kuriais bus vykdomas </w:t>
            </w: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 xml:space="preserve">as): </w:t>
            </w:r>
          </w:p>
        </w:tc>
      </w:tr>
      <w:tr w:rsidR="00D23316" w14:paraId="0FF8FB27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E20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Mėnu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C2FE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D4B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aprašymas</w:t>
            </w:r>
          </w:p>
          <w:p w14:paraId="7239E9F9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C98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vykdymo vieta</w:t>
            </w:r>
          </w:p>
          <w:p w14:paraId="3A6E55DE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68A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os, Eur</w:t>
            </w:r>
          </w:p>
        </w:tc>
      </w:tr>
      <w:tr w:rsidR="00D23316" w14:paraId="5458C644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B16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Saus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D8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8D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FE2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80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19CCCD7D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F6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Vasar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24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F1B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0B7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EE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41683295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FAC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Kova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08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18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E21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50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76640C1C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456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Baland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8A6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73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E5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D7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0D56E0A5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6F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Geguž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2F9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84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DF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A0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2A1591B9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9B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Biržel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E5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AF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7F2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891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2D9BDCD9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2107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iep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39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38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7E4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1BB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395F37BD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4979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pjūt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C3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BAC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DB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33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6C2EF706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109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sėj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2B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DD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321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F28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524E3B90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84AF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pal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FC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0B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4DA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762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25E0E401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FA9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apkrit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2E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67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77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8AE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39855439" w14:textId="77777777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B735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Gruod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29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A03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226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56D" w14:textId="77777777"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</w:tbl>
    <w:p w14:paraId="4AFCEF70" w14:textId="77777777" w:rsidR="00D23316" w:rsidRDefault="00D23316" w:rsidP="00D23316">
      <w:pPr>
        <w:rPr>
          <w:rFonts w:ascii="Palemonas" w:hAnsi="Palemonas"/>
        </w:rPr>
      </w:pPr>
      <w:r>
        <w:rPr>
          <w:rFonts w:ascii="Palemonas" w:hAnsi="Palemona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D23316" w14:paraId="4BD88CBC" w14:textId="77777777" w:rsidTr="0020734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7A88A2" w14:textId="050F1EB8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lastRenderedPageBreak/>
              <w:t xml:space="preserve">II. PATIKSLINTA </w:t>
            </w:r>
            <w:r w:rsidR="00814931">
              <w:rPr>
                <w:rFonts w:ascii="Palemonas" w:hAnsi="Palemonas"/>
                <w:b/>
              </w:rPr>
              <w:t>PROJEKT</w:t>
            </w:r>
            <w:r>
              <w:rPr>
                <w:rFonts w:ascii="Palemonas" w:hAnsi="Palemonas"/>
                <w:b/>
              </w:rPr>
              <w:t>O SĄMATA</w:t>
            </w:r>
          </w:p>
        </w:tc>
      </w:tr>
    </w:tbl>
    <w:p w14:paraId="4D9BF8FD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52"/>
        <w:gridCol w:w="1817"/>
        <w:gridCol w:w="1929"/>
      </w:tblGrid>
      <w:tr w:rsidR="00D23316" w14:paraId="381A598F" w14:textId="77777777" w:rsidTr="0020734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ABE2F1" w14:textId="75B32803" w:rsidR="00D23316" w:rsidRDefault="00814931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>o įgyvendinimui reikalinga suma</w:t>
            </w:r>
          </w:p>
          <w:p w14:paraId="242E1A02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(eurais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C48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3686D2AA" w14:textId="77777777" w:rsidTr="00207344">
        <w:trPr>
          <w:trHeight w:val="72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EA8DA7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 xml:space="preserve">Iš Švenčionių rajono savivaldybės prašoma suma </w:t>
            </w:r>
            <w:r>
              <w:rPr>
                <w:rFonts w:ascii="Palemonas" w:hAnsi="Palemonas"/>
              </w:rPr>
              <w:t>(eurais)</w:t>
            </w:r>
            <w:r>
              <w:rPr>
                <w:rFonts w:ascii="Palemonas" w:hAnsi="Palemonas"/>
                <w:b/>
              </w:rPr>
              <w:t xml:space="preserve"> </w:t>
            </w:r>
          </w:p>
          <w:p w14:paraId="72491D2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B8F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14:paraId="65626A82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8505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Nr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F2AD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303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D4D3" w14:textId="77777777"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avivaldybės lėšų suma (Eur)</w:t>
            </w:r>
          </w:p>
        </w:tc>
      </w:tr>
      <w:tr w:rsidR="00D23316" w14:paraId="48BB041B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E7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C0C" w14:textId="77777777" w:rsidR="00D23316" w:rsidRDefault="00D23316" w:rsidP="00207344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966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B0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D23316" w14:paraId="382231C8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BA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7F1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3F8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8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55EB5CE7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53C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E87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F90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54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3B067377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344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060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98F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85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128BDD1A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13E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629" w14:textId="77777777"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D66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D0D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7D3DB9E9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CD3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DFB" w14:textId="77777777" w:rsidR="00D23316" w:rsidRDefault="00D23316" w:rsidP="00207344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EA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E01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14:paraId="3D8866E5" w14:textId="77777777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FC6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B9C9" w14:textId="77777777" w:rsidR="00D23316" w:rsidRDefault="00D23316" w:rsidP="00207344">
            <w:pPr>
              <w:spacing w:line="276" w:lineRule="auto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91B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66B" w14:textId="77777777"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</w:tbl>
    <w:p w14:paraId="34E038BB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18ED3A19" w14:textId="4B070ABB" w:rsidR="00D23316" w:rsidRDefault="00D23316" w:rsidP="00D23316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 xml:space="preserve">Patvirtinu, kad pateikta informacija yra teisinga, tvirtinu, kad einamais metais teikiamo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nesu pateikęs/neteiksiu į kitą Savivaldybės lėšomis finansuojamų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ų konkursą.  </w:t>
      </w:r>
    </w:p>
    <w:p w14:paraId="5FDA9497" w14:textId="2D41B14D" w:rsidR="00D23316" w:rsidRPr="00B7603F" w:rsidRDefault="00D23316" w:rsidP="00D23316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 xml:space="preserve">Gavęs finansavimą, įsipareigoju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reklaminėje medžiagoje nurodyti, kad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>ą remia Švenčionių rajono savivaldybė.</w:t>
      </w:r>
    </w:p>
    <w:p w14:paraId="5F8357F2" w14:textId="27266251" w:rsidR="00D23316" w:rsidRPr="00B7603F" w:rsidRDefault="00D23316" w:rsidP="00D23316">
      <w:pPr>
        <w:ind w:firstLine="540"/>
        <w:jc w:val="both"/>
        <w:rPr>
          <w:rFonts w:eastAsia="Batang"/>
          <w:color w:val="FF0000"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>Įsipareigoju</w:t>
      </w:r>
      <w:r>
        <w:rPr>
          <w:rFonts w:eastAsia="Batang"/>
          <w:iCs/>
          <w:szCs w:val="24"/>
          <w:shd w:val="clear" w:color="auto" w:fill="FFFFFF"/>
        </w:rPr>
        <w:t xml:space="preserve"> </w:t>
      </w:r>
      <w:r w:rsidRPr="00B7603F">
        <w:rPr>
          <w:rFonts w:eastAsia="Batang"/>
          <w:iCs/>
          <w:szCs w:val="24"/>
          <w:shd w:val="clear" w:color="auto" w:fill="FFFFFF"/>
        </w:rPr>
        <w:t xml:space="preserve">laiku pateikti Savivaldybės administracijai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įgyvendinimo ataskaitą. </w:t>
      </w:r>
    </w:p>
    <w:p w14:paraId="4CD1B8C1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24A995CA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048DB105" w14:textId="77777777" w:rsidR="00D23316" w:rsidRDefault="00D23316" w:rsidP="00D23316">
      <w:pPr>
        <w:jc w:val="both"/>
        <w:rPr>
          <w:rFonts w:eastAsia="Batang"/>
          <w:szCs w:val="24"/>
        </w:rPr>
      </w:pPr>
      <w:bookmarkStart w:id="0" w:name="_Hlk106111878"/>
      <w:r>
        <w:rPr>
          <w:rFonts w:eastAsia="Batang"/>
          <w:szCs w:val="24"/>
        </w:rPr>
        <w:t>Įstaigos/organizacijos vadovas</w:t>
      </w:r>
      <w:r>
        <w:rPr>
          <w:rFonts w:eastAsia="Batang"/>
          <w:szCs w:val="24"/>
        </w:rPr>
        <w:tab/>
        <w:t xml:space="preserve">_____________     </w:t>
      </w:r>
      <w:r>
        <w:rPr>
          <w:rFonts w:eastAsia="Batang"/>
          <w:szCs w:val="24"/>
        </w:rPr>
        <w:tab/>
        <w:t>____________________</w:t>
      </w:r>
    </w:p>
    <w:p w14:paraId="4ACCC4A3" w14:textId="77777777" w:rsidR="00D23316" w:rsidRDefault="00D23316" w:rsidP="00D23316">
      <w:pPr>
        <w:ind w:firstLine="2640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(parašas)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  <w:t xml:space="preserve">           (vardas, pavardė)</w:t>
      </w:r>
    </w:p>
    <w:p w14:paraId="2CA0876B" w14:textId="77777777" w:rsidR="00D23316" w:rsidRDefault="00D23316" w:rsidP="00D23316">
      <w:pPr>
        <w:ind w:firstLine="1298"/>
        <w:jc w:val="both"/>
        <w:rPr>
          <w:rFonts w:eastAsia="Batang"/>
          <w:szCs w:val="24"/>
        </w:rPr>
      </w:pPr>
    </w:p>
    <w:p w14:paraId="2577E46C" w14:textId="77777777" w:rsidR="00D23316" w:rsidRDefault="00D23316" w:rsidP="00D23316">
      <w:pPr>
        <w:ind w:firstLine="1298"/>
        <w:jc w:val="both"/>
        <w:rPr>
          <w:rFonts w:eastAsia="Batang"/>
          <w:szCs w:val="24"/>
        </w:rPr>
      </w:pPr>
    </w:p>
    <w:p w14:paraId="0382C0D4" w14:textId="57531E9C" w:rsidR="00D23316" w:rsidRDefault="00814931" w:rsidP="00D23316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Cs w:val="24"/>
        </w:rPr>
        <w:t>Projekt</w:t>
      </w:r>
      <w:r w:rsidR="00D23316">
        <w:rPr>
          <w:rFonts w:eastAsia="Batang"/>
          <w:szCs w:val="24"/>
        </w:rPr>
        <w:t>o vykdytojas</w:t>
      </w:r>
      <w:r w:rsidR="00D23316">
        <w:rPr>
          <w:rFonts w:eastAsia="Batang"/>
          <w:szCs w:val="24"/>
        </w:rPr>
        <w:tab/>
      </w:r>
      <w:r w:rsidR="00D23316">
        <w:rPr>
          <w:rFonts w:eastAsia="Batang"/>
          <w:szCs w:val="24"/>
        </w:rPr>
        <w:tab/>
        <w:t>_____________</w:t>
      </w:r>
      <w:r w:rsidR="00D23316">
        <w:rPr>
          <w:rFonts w:eastAsia="Batang"/>
          <w:szCs w:val="24"/>
        </w:rPr>
        <w:tab/>
        <w:t>____________________</w:t>
      </w:r>
      <w:r w:rsidR="00D23316">
        <w:rPr>
          <w:rFonts w:eastAsia="Batang"/>
          <w:szCs w:val="24"/>
        </w:rPr>
        <w:tab/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  <w:t xml:space="preserve">          (parašas)</w:t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  <w:t xml:space="preserve">          (vardas, pavardė)</w:t>
      </w:r>
    </w:p>
    <w:p w14:paraId="4A2C4454" w14:textId="77777777" w:rsidR="00D23316" w:rsidRDefault="00D23316" w:rsidP="00D23316"/>
    <w:p w14:paraId="1F463704" w14:textId="77777777" w:rsidR="00D23316" w:rsidRDefault="00D23316" w:rsidP="00D23316">
      <w:r>
        <w:t>A.V.</w:t>
      </w:r>
    </w:p>
    <w:p w14:paraId="0A5CCA3E" w14:textId="77777777"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2" w:right="180"/>
        <w:rPr>
          <w:szCs w:val="22"/>
        </w:rPr>
      </w:pPr>
    </w:p>
    <w:p w14:paraId="0D818B48" w14:textId="42FB4C9E" w:rsidR="00D23316" w:rsidRDefault="00D23316" w:rsidP="00D23316">
      <w:pPr>
        <w:jc w:val="center"/>
        <w:rPr>
          <w:szCs w:val="24"/>
        </w:rPr>
      </w:pPr>
      <w:r w:rsidRPr="00F8746F">
        <w:rPr>
          <w:szCs w:val="24"/>
        </w:rPr>
        <w:t>__________</w:t>
      </w:r>
      <w:r w:rsidR="00CA7D64">
        <w:rPr>
          <w:szCs w:val="24"/>
        </w:rPr>
        <w:t>___</w:t>
      </w:r>
      <w:r w:rsidRPr="00F8746F">
        <w:rPr>
          <w:szCs w:val="24"/>
        </w:rPr>
        <w:t>__________</w:t>
      </w:r>
    </w:p>
    <w:bookmarkEnd w:id="0"/>
    <w:p w14:paraId="6890602A" w14:textId="19A6735E" w:rsidR="008A3BA0" w:rsidRDefault="008A3BA0" w:rsidP="00D23316">
      <w:pPr>
        <w:jc w:val="center"/>
      </w:pPr>
    </w:p>
    <w:p w14:paraId="21A4969F" w14:textId="42331173" w:rsidR="008A3BA0" w:rsidRDefault="008A3BA0" w:rsidP="00D23316">
      <w:pPr>
        <w:jc w:val="center"/>
      </w:pPr>
    </w:p>
    <w:p w14:paraId="3C3151C1" w14:textId="4B1A1EF2" w:rsidR="008A3BA0" w:rsidRDefault="008A3BA0" w:rsidP="00D23316">
      <w:pPr>
        <w:jc w:val="center"/>
      </w:pPr>
    </w:p>
    <w:p w14:paraId="44220ED8" w14:textId="69A041A5" w:rsidR="008A3BA0" w:rsidRDefault="008A3BA0" w:rsidP="00D23316">
      <w:pPr>
        <w:jc w:val="center"/>
      </w:pPr>
    </w:p>
    <w:p w14:paraId="4403343A" w14:textId="49F77461" w:rsidR="008A3BA0" w:rsidRDefault="008A3BA0" w:rsidP="00D23316">
      <w:pPr>
        <w:jc w:val="center"/>
      </w:pPr>
    </w:p>
    <w:p w14:paraId="353888E0" w14:textId="54E7D8D5" w:rsidR="008A3BA0" w:rsidRDefault="008A3BA0" w:rsidP="00D23316">
      <w:pPr>
        <w:jc w:val="center"/>
      </w:pPr>
    </w:p>
    <w:p w14:paraId="5D764CF4" w14:textId="1E7303DC" w:rsidR="008A3BA0" w:rsidRDefault="008A3BA0" w:rsidP="00D23316">
      <w:pPr>
        <w:jc w:val="center"/>
      </w:pPr>
    </w:p>
    <w:p w14:paraId="3D67D2E2" w14:textId="5311F846" w:rsidR="008A3BA0" w:rsidRDefault="008A3BA0" w:rsidP="00D23316">
      <w:pPr>
        <w:jc w:val="center"/>
      </w:pPr>
    </w:p>
    <w:p w14:paraId="736E7CE7" w14:textId="70BAA433" w:rsidR="008A3BA0" w:rsidRDefault="008A3BA0" w:rsidP="00D23316">
      <w:pPr>
        <w:jc w:val="center"/>
      </w:pPr>
    </w:p>
    <w:p w14:paraId="433A2327" w14:textId="286354EE" w:rsidR="008A3BA0" w:rsidRDefault="008A3BA0" w:rsidP="00D23316">
      <w:pPr>
        <w:jc w:val="center"/>
      </w:pPr>
    </w:p>
    <w:p w14:paraId="05BDE610" w14:textId="612F9EBF" w:rsidR="008A3BA0" w:rsidRDefault="008A3BA0" w:rsidP="00D23316">
      <w:pPr>
        <w:jc w:val="center"/>
      </w:pPr>
    </w:p>
    <w:p w14:paraId="7AE9E24B" w14:textId="799B6070" w:rsidR="008A3BA0" w:rsidRDefault="008A3BA0" w:rsidP="00D23316">
      <w:pPr>
        <w:jc w:val="center"/>
      </w:pPr>
    </w:p>
    <w:p w14:paraId="58CF9901" w14:textId="2F2D9FFE" w:rsidR="008A3BA0" w:rsidRDefault="008A3BA0" w:rsidP="00D23316">
      <w:pPr>
        <w:jc w:val="center"/>
      </w:pPr>
    </w:p>
    <w:p w14:paraId="045FAAF2" w14:textId="652DA6F5" w:rsidR="008A3BA0" w:rsidRDefault="008A3BA0" w:rsidP="00D23316">
      <w:pPr>
        <w:jc w:val="center"/>
      </w:pPr>
    </w:p>
    <w:p w14:paraId="236AE2D1" w14:textId="568C2F49" w:rsidR="008A3BA0" w:rsidRDefault="008A3BA0" w:rsidP="00D23316">
      <w:pPr>
        <w:jc w:val="center"/>
      </w:pPr>
    </w:p>
    <w:p w14:paraId="5AFEE8AC" w14:textId="0030F092" w:rsidR="008A3BA0" w:rsidRDefault="008A3BA0" w:rsidP="00D23316">
      <w:pPr>
        <w:jc w:val="center"/>
      </w:pPr>
    </w:p>
    <w:sectPr w:rsidR="008A3BA0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E83" w14:textId="77777777" w:rsidR="001B0B56" w:rsidRDefault="001B0B56" w:rsidP="003C465C">
      <w:r>
        <w:separator/>
      </w:r>
    </w:p>
  </w:endnote>
  <w:endnote w:type="continuationSeparator" w:id="0">
    <w:p w14:paraId="57A6157F" w14:textId="77777777" w:rsidR="001B0B56" w:rsidRDefault="001B0B56" w:rsidP="003C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198A" w14:textId="77777777" w:rsidR="001B0B56" w:rsidRDefault="001B0B56" w:rsidP="003C465C">
      <w:r>
        <w:separator/>
      </w:r>
    </w:p>
  </w:footnote>
  <w:footnote w:type="continuationSeparator" w:id="0">
    <w:p w14:paraId="0AD255D6" w14:textId="77777777" w:rsidR="001B0B56" w:rsidRDefault="001B0B56" w:rsidP="003C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893926"/>
      <w:docPartObj>
        <w:docPartGallery w:val="Page Numbers (Top of Page)"/>
        <w:docPartUnique/>
      </w:docPartObj>
    </w:sdtPr>
    <w:sdtContent>
      <w:p w14:paraId="4E8680F5" w14:textId="77777777" w:rsidR="003C465C" w:rsidRDefault="0042029E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214F30">
          <w:rPr>
            <w:noProof/>
          </w:rPr>
          <w:t>2</w:t>
        </w:r>
        <w:r>
          <w:fldChar w:fldCharType="end"/>
        </w:r>
      </w:p>
    </w:sdtContent>
  </w:sdt>
  <w:p w14:paraId="190E1B56" w14:textId="77777777" w:rsidR="003C465C" w:rsidRDefault="003C46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307858844">
    <w:abstractNumId w:val="14"/>
  </w:num>
  <w:num w:numId="2" w16cid:durableId="310797202">
    <w:abstractNumId w:val="6"/>
  </w:num>
  <w:num w:numId="3" w16cid:durableId="1966811729">
    <w:abstractNumId w:val="1"/>
  </w:num>
  <w:num w:numId="4" w16cid:durableId="1979532506">
    <w:abstractNumId w:val="17"/>
  </w:num>
  <w:num w:numId="5" w16cid:durableId="1877738752">
    <w:abstractNumId w:val="3"/>
  </w:num>
  <w:num w:numId="6" w16cid:durableId="1719359364">
    <w:abstractNumId w:val="9"/>
  </w:num>
  <w:num w:numId="7" w16cid:durableId="420025520">
    <w:abstractNumId w:val="11"/>
  </w:num>
  <w:num w:numId="8" w16cid:durableId="574239154">
    <w:abstractNumId w:val="10"/>
  </w:num>
  <w:num w:numId="9" w16cid:durableId="781875669">
    <w:abstractNumId w:val="20"/>
  </w:num>
  <w:num w:numId="10" w16cid:durableId="953369791">
    <w:abstractNumId w:val="18"/>
  </w:num>
  <w:num w:numId="11" w16cid:durableId="470444431">
    <w:abstractNumId w:val="15"/>
  </w:num>
  <w:num w:numId="12" w16cid:durableId="504900105">
    <w:abstractNumId w:val="0"/>
  </w:num>
  <w:num w:numId="13" w16cid:durableId="95097823">
    <w:abstractNumId w:val="5"/>
  </w:num>
  <w:num w:numId="14" w16cid:durableId="1584873838">
    <w:abstractNumId w:val="13"/>
  </w:num>
  <w:num w:numId="15" w16cid:durableId="2068647139">
    <w:abstractNumId w:val="4"/>
  </w:num>
  <w:num w:numId="16" w16cid:durableId="871922950">
    <w:abstractNumId w:val="7"/>
  </w:num>
  <w:num w:numId="17" w16cid:durableId="380328748">
    <w:abstractNumId w:val="2"/>
  </w:num>
  <w:num w:numId="18" w16cid:durableId="856849488">
    <w:abstractNumId w:val="8"/>
  </w:num>
  <w:num w:numId="19" w16cid:durableId="1168785504">
    <w:abstractNumId w:val="12"/>
  </w:num>
  <w:num w:numId="20" w16cid:durableId="523400184">
    <w:abstractNumId w:val="16"/>
  </w:num>
  <w:num w:numId="21" w16cid:durableId="1327316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0B56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C0A3F"/>
    <w:rsid w:val="007D6362"/>
    <w:rsid w:val="007D6EE8"/>
    <w:rsid w:val="00813252"/>
    <w:rsid w:val="00814931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29F5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75EAB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4F9B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63E3F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EB4"/>
  <w15:docId w15:val="{49CDD81E-4CA8-4783-8DBF-DF96B24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B776-5512-4E5D-8198-3809A44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Viačeslav Šinkorenko</cp:lastModifiedBy>
  <cp:revision>2</cp:revision>
  <dcterms:created xsi:type="dcterms:W3CDTF">2023-10-31T07:53:00Z</dcterms:created>
  <dcterms:modified xsi:type="dcterms:W3CDTF">2023-10-31T07:53:00Z</dcterms:modified>
</cp:coreProperties>
</file>